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49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52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PRAGNABANDU SCHOLARSHIP TRUST FUND </w:t>
      </w:r>
      <w:r>
        <w:rPr>
          <w:rFonts w:ascii="Times,Bold" w:hAnsi="Times,Bold" w:eastAsia="Times,Bold"/>
          <w:b/>
          <w:i w:val="0"/>
          <w:color w:val="000000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4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31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270" w:after="0"/>
        <w:ind w:left="198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Pragnabandu Scholarship Trust Fund</w:t>
      </w:r>
    </w:p>
    <w:p>
      <w:pPr>
        <w:autoSpaceDN w:val="0"/>
        <w:autoSpaceDE w:val="0"/>
        <w:widowControl/>
        <w:spacing w:line="235" w:lineRule="auto" w:before="29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52" w:after="0"/>
        <w:ind w:left="2160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he Hon. (Major) Pradeep Undugoda, M.P.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or Colombo District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n 12th of December, 2023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December 05, 2023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2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0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24]</w:t>
      </w:r>
    </w:p>
    <w:p>
      <w:pPr>
        <w:autoSpaceDN w:val="0"/>
        <w:autoSpaceDE w:val="0"/>
        <w:widowControl/>
        <w:spacing w:line="245" w:lineRule="auto" w:before="126" w:after="56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00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4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84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6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7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p</w:t>
      </w:r>
    </w:p>
    <w:p>
      <w:pPr>
        <w:sectPr>
          <w:pgSz w:w="11900" w:h="16840"/>
          <w:pgMar w:top="1440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1296" w:right="28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Pragnabandu Scholarship Trust Fun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7" w:lineRule="auto" w:before="192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AGNABAND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HOLARSHIIP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66" w:lineRule="auto" w:before="290" w:after="0"/>
        <w:ind w:left="143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und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 Pragnabandu Scholarship Trust Fund” has heretofore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for the purpose of the advancement of the ca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ducation in Sri Lanka, by Deed of Trust No. 78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Deed”), attested by Kami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sanayake of Colombo, Notary Public, and set out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 hereto: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29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sufficient funds have been successfu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ected by means of public and private endowment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rrying out of the aims and objects of the said Tru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and the Trustees have made an application for the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ust Fund to be incorporated in accordance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hereinafter set out, and it will be for the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vantage to grant the application: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292" w:after="234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Pragnabandu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3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cholarship Trust Fund (Incorporation) Act, No.   of 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the Pragnabandu Scholarship Trust Fund shall be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agnabandu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with perpetual succession under the na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Scholarship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tyle of “The Pragnabandu Scholarship Trust Fund”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rust Fund</w:t>
            </w:r>
          </w:p>
        </w:tc>
      </w:tr>
    </w:tbl>
    <w:p>
      <w:pPr>
        <w:autoSpaceDN w:val="0"/>
        <w:autoSpaceDE w:val="0"/>
        <w:widowControl/>
        <w:spacing w:line="254" w:lineRule="auto" w:before="16" w:after="1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Fund”) and by that name </w:t>
      </w:r>
      <w:r>
        <w:rPr>
          <w:rFonts w:ascii="Times" w:hAnsi="Times" w:eastAsia="Times"/>
          <w:b w:val="0"/>
          <w:i w:val="0"/>
          <w:color w:val="221F1F"/>
          <w:sz w:val="20"/>
        </w:rPr>
        <w:t>may sue and be sued in all courts, with full power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to have and to use a common seal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30" w:after="0"/>
              <w:ind w:left="7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oard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rustees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Fu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dministration, management and control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 shall be vested in a Board of Trustees constituted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inafter provid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288" w:right="158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Pragnabandu Scholarship Trust Fun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Incorporation)</w:t>
            </w:r>
          </w:p>
        </w:tc>
      </w:tr>
    </w:tbl>
    <w:p>
      <w:pPr>
        <w:autoSpaceDN w:val="0"/>
        <w:autoSpaceDE w:val="0"/>
        <w:widowControl/>
        <w:spacing w:line="257" w:lineRule="auto" w:before="192" w:after="0"/>
        <w:ind w:left="1702" w:right="2514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, beneficiaries and all persons entitled there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arties respectively, to grants and such deeds tha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ly executed including any supplemental or amended </w:t>
      </w:r>
      <w:r>
        <w:rPr>
          <w:rFonts w:ascii="Times" w:hAnsi="Times" w:eastAsia="Times"/>
          <w:b w:val="0"/>
          <w:i w:val="0"/>
          <w:color w:val="221F1F"/>
          <w:sz w:val="20"/>
        </w:rPr>
        <w:t>instrument that is incorporated or executed thereof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2" w:lineRule="auto" w:before="320" w:after="262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ard of Trustees of the Fund (hereinafter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s “the Board”) shall consist of the following memb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under;</w:t>
            </w:r>
          </w:p>
        </w:tc>
      </w:tr>
      <w:tr>
        <w:trPr>
          <w:trHeight w:hRule="exact" w:val="5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man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sons for the time being holding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as-</w:t>
            </w:r>
          </w:p>
        </w:tc>
      </w:tr>
    </w:tbl>
    <w:p>
      <w:pPr>
        <w:autoSpaceDN w:val="0"/>
        <w:tabs>
          <w:tab w:pos="2922" w:val="left"/>
        </w:tabs>
        <w:autoSpaceDE w:val="0"/>
        <w:widowControl/>
        <w:spacing w:line="252" w:lineRule="auto" w:before="222" w:after="0"/>
        <w:ind w:left="26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Secretary to the Ministry of Hig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ducation</w:t>
      </w:r>
    </w:p>
    <w:p>
      <w:pPr>
        <w:autoSpaceDN w:val="0"/>
        <w:tabs>
          <w:tab w:pos="2922" w:val="left"/>
        </w:tabs>
        <w:autoSpaceDE w:val="0"/>
        <w:widowControl/>
        <w:spacing w:line="252" w:lineRule="auto" w:before="278" w:after="198"/>
        <w:ind w:left="26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Secretary to the Ministry of the Minister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ge of the subject of Educ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ve persons appointed by the founder (here in after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, appointed members), for a perio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ve years: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7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however, that the two present Trust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those referred to in paragraph 11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d shall be deemed to be the first appoi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 under this Act.</w:t>
      </w:r>
    </w:p>
    <w:p>
      <w:pPr>
        <w:autoSpaceDN w:val="0"/>
        <w:autoSpaceDE w:val="0"/>
        <w:widowControl/>
        <w:spacing w:line="252" w:lineRule="auto" w:before="27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he demise of the Founder the Trustees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 the Trustees as referred to in "(d)"'above.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under or his Nominee or the Nomine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minee shall be the Chairman of the Fun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1296" w:right="28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Pragnabandu Scholarship Trust Fun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tabs>
          <w:tab w:pos="2098" w:val="left"/>
        </w:tabs>
        <w:autoSpaceDE w:val="0"/>
        <w:widowControl/>
        <w:spacing w:line="245" w:lineRule="auto" w:before="18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present at the first meeting of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>shall elect one from them to be the Chairman of the Board.</w:t>
      </w:r>
    </w:p>
    <w:p>
      <w:pPr>
        <w:autoSpaceDN w:val="0"/>
        <w:autoSpaceDE w:val="0"/>
        <w:widowControl/>
        <w:spacing w:line="235" w:lineRule="auto" w:before="254" w:after="8"/>
        <w:ind w:left="2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An appointed member of the Board may at any t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ign his office by written communication addresse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man.</w:t>
            </w:r>
          </w:p>
        </w:tc>
      </w:tr>
    </w:tbl>
    <w:p>
      <w:pPr>
        <w:autoSpaceDN w:val="0"/>
        <w:tabs>
          <w:tab w:pos="2098" w:val="left"/>
        </w:tabs>
        <w:autoSpaceDE w:val="0"/>
        <w:widowControl/>
        <w:spacing w:line="245" w:lineRule="auto" w:before="19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person shall be disqualified from being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>or  continuing in office as a member of the Board if he is:-</w:t>
      </w:r>
    </w:p>
    <w:p>
      <w:pPr>
        <w:autoSpaceDN w:val="0"/>
        <w:tabs>
          <w:tab w:pos="2092" w:val="left"/>
          <w:tab w:pos="2518" w:val="left"/>
        </w:tabs>
        <w:autoSpaceDE w:val="0"/>
        <w:widowControl/>
        <w:spacing w:line="247" w:lineRule="auto" w:before="292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son who, having been declared an insolv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rupt under any law in force in Sri Lanka o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country, is an undischarged insolv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rupt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64"/>
        <w:ind w:left="20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ed of an offence involving moral turpitu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unishable with imprisonment for a term not l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n six month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any law in force in Sri Lanka, found or declar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0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be of unsound mind or mentally deficient.</w:t>
      </w:r>
    </w:p>
    <w:p>
      <w:pPr>
        <w:autoSpaceDN w:val="0"/>
        <w:tabs>
          <w:tab w:pos="1798" w:val="left"/>
          <w:tab w:pos="2098" w:val="left"/>
        </w:tabs>
        <w:autoSpaceDE w:val="0"/>
        <w:widowControl/>
        <w:spacing w:line="247" w:lineRule="auto" w:before="25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an appointed member of the Board vacates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by death, resignation or otherwise before the expir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term of office, his successor shall hold offic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xpired portion of the term of office of </w:t>
      </w:r>
      <w:r>
        <w:rPr>
          <w:rFonts w:ascii="Times" w:hAnsi="Times" w:eastAsia="Times"/>
          <w:b w:val="0"/>
          <w:i w:val="0"/>
          <w:color w:val="221F1F"/>
          <w:sz w:val="20"/>
        </w:rPr>
        <w:t>his predecessor.</w:t>
      </w:r>
    </w:p>
    <w:p>
      <w:pPr>
        <w:autoSpaceDN w:val="0"/>
        <w:autoSpaceDE w:val="0"/>
        <w:widowControl/>
        <w:spacing w:line="245" w:lineRule="auto" w:before="254" w:after="0"/>
        <w:ind w:left="1796" w:right="2304" w:firstLine="2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board shall unless otherwise decide, </w:t>
      </w:r>
      <w:r>
        <w:rPr>
          <w:rFonts w:ascii="Times" w:hAnsi="Times" w:eastAsia="Times"/>
          <w:b w:val="0"/>
          <w:i w:val="0"/>
          <w:color w:val="221F1F"/>
          <w:sz w:val="20"/>
        </w:rPr>
        <w:t>continue to remain to be in office until the Trust is discontinued.</w:t>
      </w:r>
    </w:p>
    <w:p>
      <w:pPr>
        <w:autoSpaceDN w:val="0"/>
        <w:tabs>
          <w:tab w:pos="1798" w:val="left"/>
          <w:tab w:pos="2096" w:val="left"/>
        </w:tabs>
        <w:autoSpaceDE w:val="0"/>
        <w:widowControl/>
        <w:spacing w:line="247" w:lineRule="auto" w:before="25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7)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 The Chairman of the Board shall preside at all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meetings of the Board.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In the absence of the Chairm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from any meeting, the members present at such meeting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shall elect from among themselves a Chairman for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.</w:t>
      </w:r>
    </w:p>
    <w:p>
      <w:pPr>
        <w:autoSpaceDN w:val="0"/>
        <w:autoSpaceDE w:val="0"/>
        <w:widowControl/>
        <w:spacing w:line="254" w:lineRule="auto" w:before="254" w:after="0"/>
        <w:ind w:left="129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In the event of any difference of opinion betw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Board, the decision of the maj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binding and effectu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288" w:right="158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Pragnabandu Scholarship Trust Fun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Incorporation)</w:t>
            </w:r>
          </w:p>
        </w:tc>
      </w:tr>
    </w:tbl>
    <w:p>
      <w:pPr>
        <w:autoSpaceDN w:val="0"/>
        <w:autoSpaceDE w:val="0"/>
        <w:widowControl/>
        <w:spacing w:line="271" w:lineRule="auto" w:before="204" w:after="0"/>
        <w:ind w:left="1702" w:right="251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No act or proceeding of the Board shall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invalid by reason only of the existence of any vacancy </w:t>
      </w:r>
      <w:r>
        <w:rPr>
          <w:rFonts w:ascii="Times" w:hAnsi="Times" w:eastAsia="Times"/>
          <w:b w:val="0"/>
          <w:i w:val="0"/>
          <w:color w:val="221F1F"/>
          <w:sz w:val="20"/>
        </w:rPr>
        <w:t>amongst its members.</w:t>
      </w:r>
    </w:p>
    <w:p>
      <w:pPr>
        <w:autoSpaceDN w:val="0"/>
        <w:tabs>
          <w:tab w:pos="1702" w:val="left"/>
          <w:tab w:pos="2002" w:val="left"/>
        </w:tabs>
        <w:autoSpaceDE w:val="0"/>
        <w:widowControl/>
        <w:spacing w:line="262" w:lineRule="auto" w:before="320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quorum for any meeting of the Board shall be fou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.</w:t>
      </w:r>
    </w:p>
    <w:p>
      <w:pPr>
        <w:autoSpaceDN w:val="0"/>
        <w:autoSpaceDE w:val="0"/>
        <w:widowControl/>
        <w:spacing w:line="269" w:lineRule="auto" w:before="322" w:after="226"/>
        <w:ind w:left="1702" w:right="251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Subject to the provisions of subsection(10), h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make rules to regulate the procedure in regard to its meetings </w:t>
      </w:r>
      <w:r>
        <w:rPr>
          <w:rFonts w:ascii="Times" w:hAnsi="Times" w:eastAsia="Times"/>
          <w:b w:val="0"/>
          <w:i w:val="0"/>
          <w:color w:val="221F1F"/>
          <w:sz w:val="20"/>
        </w:rPr>
        <w:t>and the transaction of 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7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6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al of the Fund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2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e s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Fund</w:t>
            </w:r>
          </w:p>
        </w:tc>
      </w:tr>
      <w:tr>
        <w:trPr>
          <w:trHeight w:hRule="exact" w:val="416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 the custody of such person as the Boar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0"/>
        <w:ind w:left="0" w:right="39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y from time to time determine;</w:t>
      </w:r>
    </w:p>
    <w:p>
      <w:pPr>
        <w:autoSpaceDN w:val="0"/>
        <w:tabs>
          <w:tab w:pos="2422" w:val="left"/>
        </w:tabs>
        <w:autoSpaceDE w:val="0"/>
        <w:widowControl/>
        <w:spacing w:line="269" w:lineRule="auto" w:before="320" w:after="256"/>
        <w:ind w:left="19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ltered in such manner as may be determ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ar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be affixed to any document except with the</w:t>
            </w:r>
          </w:p>
        </w:tc>
      </w:tr>
    </w:tbl>
    <w:p>
      <w:pPr>
        <w:autoSpaceDN w:val="0"/>
        <w:autoSpaceDE w:val="0"/>
        <w:widowControl/>
        <w:spacing w:line="269" w:lineRule="auto" w:before="24" w:after="22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anction of the Board and in the presence of tw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Board who shall sign the docu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oken of their pres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4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aims and objects of the Fund shall be-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ims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Fund</w:t>
            </w:r>
          </w:p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scholarships to deserving youth wh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4" w:val="left"/>
        </w:tabs>
        <w:autoSpaceDE w:val="0"/>
        <w:widowControl/>
        <w:spacing w:line="278" w:lineRule="auto" w:before="24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completed their primary edu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actorily, so as to enable them to complete thei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er education to develop their industrial and/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cal and/or vocational skills and compet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a technical and/ or higher educational institu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the case may b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0" w:right="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3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Pragnabandu Scholarship Trust Fu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77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8" w:val="left"/>
              </w:tabs>
              <w:autoSpaceDE w:val="0"/>
              <w:widowControl/>
              <w:spacing w:line="376" w:lineRule="exact" w:before="0" w:after="0"/>
              <w:ind w:left="118" w:right="1152" w:firstLine="0"/>
              <w:jc w:val="left"/>
            </w:pP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Incorporation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t up and/or assist in the setting up and/or other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78" w:lineRule="auto" w:before="2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al areas and/or establishments and/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f technical and/or higher educ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s schools, foundations and simil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engaged in the furtherance of edu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/or any other higher education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71" w:lineRule="auto" w:before="326" w:after="24"/>
        <w:ind w:left="21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assistance for the develop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mprovement of the skills and competen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cturers, teachers, and such persons engag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rtherance of the technical education;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and/ or other things necessary or expedient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66"/>
        <w:ind w:left="0" w:right="28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carry out the aims and objects of the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ard shall, in the name of the Fund, hav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owers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functions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Board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 to do all things necessary for, or conduciv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idental to, the carrying out of the objects of the Fun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266" w:after="266"/>
        <w:ind w:left="1798" w:right="242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out prejudice to the generality of the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 by Subsection (1), the Board shall have the </w:t>
      </w:r>
      <w:r>
        <w:rPr>
          <w:rFonts w:ascii="Times" w:hAnsi="Times" w:eastAsia="Times"/>
          <w:b w:val="0"/>
          <w:i w:val="0"/>
          <w:color w:val="221F1F"/>
          <w:sz w:val="20"/>
        </w:rPr>
        <w:t>following powers and func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aise funds and to receive grants, gifts, or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ations, in cash or kind, whether from local or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51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eign sources;</w:t>
      </w:r>
    </w:p>
    <w:p>
      <w:pPr>
        <w:autoSpaceDN w:val="0"/>
        <w:tabs>
          <w:tab w:pos="2092" w:val="left"/>
          <w:tab w:pos="2518" w:val="left"/>
        </w:tabs>
        <w:autoSpaceDE w:val="0"/>
        <w:widowControl/>
        <w:spacing w:line="281" w:lineRule="auto" w:before="32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or hold any property, movabl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ovable, which may becom vested in it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or by virtue of any purchase, gra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ft,testamentary disposition or otherwise,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ll, mortgage, lease, grant, convey, devise, assig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hange or otherwise dispose of, any propert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the Fund may become entitle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1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Pragnabandu Scholarship Trust Fu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1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Incorporation)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grant, endowments or scholarship locally</w:t>
            </w:r>
          </w:p>
        </w:tc>
      </w:tr>
    </w:tbl>
    <w:p>
      <w:pPr>
        <w:autoSpaceDN w:val="0"/>
        <w:autoSpaceDE w:val="0"/>
        <w:widowControl/>
        <w:spacing w:line="262" w:lineRule="auto" w:before="24" w:after="26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; abroad, for the furtherance of the objec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Fu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and perform, either directly or through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and servants or agents authorized in writing</w:t>
            </w:r>
          </w:p>
        </w:tc>
      </w:tr>
    </w:tbl>
    <w:p>
      <w:pPr>
        <w:autoSpaceDN w:val="0"/>
        <w:autoSpaceDE w:val="0"/>
        <w:widowControl/>
        <w:spacing w:line="276" w:lineRule="auto" w:before="24" w:after="2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at behalf by the Board, all such contrac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exerci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the powers, du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unctions, and for carrying out the objects,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nd;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o appoint,</w:t>
            </w:r>
          </w:p>
        </w:tc>
      </w:tr>
    </w:tbl>
    <w:p>
      <w:pPr>
        <w:autoSpaceDN w:val="0"/>
        <w:tabs>
          <w:tab w:pos="2422" w:val="left"/>
          <w:tab w:pos="2424" w:val="left"/>
        </w:tabs>
        <w:autoSpaceDE w:val="0"/>
        <w:widowControl/>
        <w:spacing w:line="278" w:lineRule="auto" w:before="2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 and remunerate officers and servant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and to make rules regarding the appoint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, remuneration and disciplinary contro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ts employees and the grant of leave and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nefits to them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62" w:lineRule="auto" w:before="326" w:after="266"/>
        <w:ind w:left="20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rect or cause to be erected any building or struc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any land belonging to or held by the Fu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vest moneys belonging to the Fund at th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retion of the Board in any such investment</w:t>
            </w:r>
          </w:p>
        </w:tc>
      </w:tr>
    </w:tbl>
    <w:p>
      <w:pPr>
        <w:autoSpaceDN w:val="0"/>
        <w:autoSpaceDE w:val="0"/>
        <w:widowControl/>
        <w:spacing w:line="276" w:lineRule="auto" w:before="26" w:after="2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authorized by law for the invest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ney including trust money and to recall, re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 and vary such investment. It is 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cretion of the Board and to collect inc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ruing from such investments;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pen, operate and close bank accounts and to</w:t>
            </w:r>
          </w:p>
        </w:tc>
      </w:tr>
    </w:tbl>
    <w:p>
      <w:pPr>
        <w:autoSpaceDN w:val="0"/>
        <w:autoSpaceDE w:val="0"/>
        <w:widowControl/>
        <w:spacing w:line="271" w:lineRule="auto" w:before="2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 or raise money with the property of the F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security, or without such security,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rposes of the Fun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3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Pragnabandu Scholarship Trust Fu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  <w:tr>
        <w:trPr>
          <w:trHeight w:hRule="exact" w:val="75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8" w:val="left"/>
              </w:tabs>
              <w:autoSpaceDE w:val="0"/>
              <w:widowControl/>
              <w:spacing w:line="370" w:lineRule="exact" w:before="0" w:after="0"/>
              <w:ind w:left="118" w:right="1152" w:firstLine="0"/>
              <w:jc w:val="left"/>
            </w:pP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Incorporation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may on behalf of the Trust, reasonably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4" w:lineRule="auto" w:before="1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ek advice from any company, person, busi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 or a business on Banking, Financi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advice, Legal advice or any rel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and all consultation fees will be bor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Trust,</w:t>
      </w:r>
    </w:p>
    <w:p>
      <w:pPr>
        <w:autoSpaceDN w:val="0"/>
        <w:tabs>
          <w:tab w:pos="2518" w:val="left"/>
          <w:tab w:pos="2716" w:val="left"/>
        </w:tabs>
        <w:autoSpaceDE w:val="0"/>
        <w:widowControl/>
        <w:spacing w:line="266" w:lineRule="auto" w:before="292" w:after="234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 may if needed, appoint a Leg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sor, he shall participate in meetings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itee although he may not be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' The said Advisor shall only possess pow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decisions relating to the advice and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thing relating to the Trus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such other acts and things as are incidental o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94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ayment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nto the Fund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ive to the carrying out of the object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shall be Paid into the Fund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funds raised or grants, gifts or donat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23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locally or from abroad or money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alized or collec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grant received from the Government from tim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ime for the purpose of carrying out the aim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Fund; and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0" w:after="218"/>
        <w:ind w:left="21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come from investments or other receip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e to the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shall be Paid out of  the Fund -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6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ayments out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0" w:right="152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of the Fund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4" w:lineRule="auto" w:before="74" w:after="0"/>
        <w:ind w:left="20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ses necessary for the work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ment and maintenance of the Fun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1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Pragnabandu Scholarship Trust Fu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1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Incorporation)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yment of salaries to officers, servants an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ther employees; and</w:t>
      </w:r>
    </w:p>
    <w:p>
      <w:pPr>
        <w:autoSpaceDN w:val="0"/>
        <w:autoSpaceDE w:val="0"/>
        <w:widowControl/>
        <w:spacing w:line="254" w:lineRule="auto" w:before="292" w:after="16"/>
        <w:ind w:left="2362" w:right="2448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other payments as are approved by the Bo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being necessary for the purpose of carrying o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Fun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6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ontracts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e Trus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Fund deem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o b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os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contracts, agreements, debts and liabilitie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id Trust Fund existing at the time of coming into ope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 shall be deemed to be the contracts, agreement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and liabilities of the Corporation hereby constitut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ard shall cause proper books of account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2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uditing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kept of the income and expenditure, assets and liabiliti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all other transction of the fund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66" w:lineRule="auto" w:before="29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ard shall cause its books to be balanced as on th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ty-first day of December in each year and shall, befo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ty first day of March next, cause to be prepared, an inco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penditure account and a balance sheet cont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ary of the assets and liabilities of the Fund made up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rst-mentioned date.</w:t>
      </w:r>
    </w:p>
    <w:p>
      <w:pPr>
        <w:autoSpaceDN w:val="0"/>
        <w:tabs>
          <w:tab w:pos="1702" w:val="left"/>
          <w:tab w:pos="1904" w:val="left"/>
        </w:tabs>
        <w:autoSpaceDE w:val="0"/>
        <w:widowControl/>
        <w:spacing w:line="259" w:lineRule="auto" w:before="294" w:after="23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income and expenditure account and the bal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eet shall be signed by two members of the Board authoriz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do so by a resolution passed by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nancial year of the Fund shall be the Calendar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6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Financial yea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the Fund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nd shall be exempt from the payment of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2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Exemp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 Fund from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ertain dutie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nd taxes</w:t>
            </w:r>
          </w:p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ms and import duty on any goods imported fo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 of achieving the aims and objec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nd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1902" w:val="left"/>
        </w:tabs>
        <w:autoSpaceDE w:val="0"/>
        <w:widowControl/>
        <w:spacing w:line="257" w:lineRule="auto" w:before="17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und shall be exempt from any income tax or wealth </w:t>
      </w:r>
      <w:r>
        <w:rPr>
          <w:rFonts w:ascii="Times" w:hAnsi="Times" w:eastAsia="Times"/>
          <w:b w:val="0"/>
          <w:i w:val="0"/>
          <w:color w:val="221F1F"/>
          <w:sz w:val="20"/>
        </w:rPr>
        <w:t>tax payable under the Inland Revenue Act No.10 of 2021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1296" w:right="28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Pragnabandu Scholarship Trust Fun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47" w:lineRule="auto" w:before="184" w:after="196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person makes a gift to the Fund, h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mpt from the payment of gifts tax under the Inland Revenue </w:t>
      </w:r>
      <w:r>
        <w:rPr>
          <w:rFonts w:ascii="Times" w:hAnsi="Times" w:eastAsia="Times"/>
          <w:b w:val="0"/>
          <w:i w:val="0"/>
          <w:color w:val="221F1F"/>
          <w:sz w:val="20"/>
        </w:rPr>
        <w:t>Act No.10, of 2021, to the extent of the total value of the gif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ny person makes a donation to the Fund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any year of assessment, such donation shall be deemed</w:t>
            </w:r>
          </w:p>
        </w:tc>
      </w:tr>
    </w:tbl>
    <w:p>
      <w:pPr>
        <w:autoSpaceDN w:val="0"/>
        <w:autoSpaceDE w:val="0"/>
        <w:widowControl/>
        <w:spacing w:line="250" w:lineRule="auto" w:before="8" w:after="17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n approved expenditure for the purposes of the Inl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 Act No.10 of 2021, and the donor shall be entitl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lief under that Act in respect of the total valu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don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 suit or prosecution shall be instituted against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otection of</w:t>
            </w:r>
          </w:p>
        </w:tc>
      </w:tr>
      <w:tr>
        <w:trPr>
          <w:trHeight w:hRule="exact" w:val="19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the Board or any officer, Servant or agent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Board and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 appointed for the purposes of this Act, for any act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ficers of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in good faith done or purported to be done by such member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Fund for</w:t>
            </w:r>
          </w:p>
        </w:tc>
      </w:tr>
      <w:tr>
        <w:trPr>
          <w:trHeight w:hRule="exact" w:val="21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, Servant or agent under this Act, or on the direction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ction under</w:t>
            </w:r>
          </w:p>
        </w:tc>
      </w:tr>
      <w:tr>
        <w:trPr>
          <w:trHeight w:hRule="exact" w:val="30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is</w:t>
            </w:r>
          </w:p>
        </w:tc>
      </w:tr>
    </w:tbl>
    <w:p>
      <w:pPr>
        <w:autoSpaceDN w:val="0"/>
        <w:autoSpaceDE w:val="0"/>
        <w:widowControl/>
        <w:spacing w:line="247" w:lineRule="auto" w:before="196" w:after="8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xpense incurred by the Fund in any sui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secution brought by or against the Fund before any court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paid out of the Fund, and any costs paid to, or 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vered by, the Fund in any such suit or prosecution shal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credited to the Fund.</w:t>
            </w:r>
          </w:p>
        </w:tc>
      </w:tr>
    </w:tbl>
    <w:p>
      <w:pPr>
        <w:autoSpaceDN w:val="0"/>
        <w:autoSpaceDE w:val="0"/>
        <w:widowControl/>
        <w:spacing w:line="247" w:lineRule="auto" w:before="198" w:after="8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expense incurred by any such person as ls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subsection (1) in any suit or prosecution brought against </w:t>
      </w:r>
      <w:r>
        <w:rPr>
          <w:rFonts w:ascii="Times" w:hAnsi="Times" w:eastAsia="Times"/>
          <w:b w:val="0"/>
          <w:i w:val="0"/>
          <w:color w:val="221F1F"/>
          <w:sz w:val="20"/>
        </w:rPr>
        <w:t>him before all court in respect of any act which is done or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rted to be done by him under this Act or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 of the Board shall, if the court holds that such act</w:t>
            </w:r>
          </w:p>
        </w:tc>
      </w:tr>
    </w:tbl>
    <w:p>
      <w:pPr>
        <w:autoSpaceDN w:val="0"/>
        <w:autoSpaceDE w:val="0"/>
        <w:widowControl/>
        <w:spacing w:line="252" w:lineRule="auto" w:before="6" w:after="23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as done in good faith, be paid out of the Fund unless such </w:t>
      </w:r>
      <w:r>
        <w:rPr>
          <w:rFonts w:ascii="Times" w:hAnsi="Times" w:eastAsia="Times"/>
          <w:b w:val="0"/>
          <w:i w:val="0"/>
          <w:color w:val="221F1F"/>
          <w:sz w:val="20"/>
        </w:rPr>
        <w:t>expense is recovered by him in such suit or 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 writ against person or property shall be issu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No write to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any member of the board or any officer, servant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ssue against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erson 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t of the Fund in any action brought against the Fun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operty of a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member of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Board or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ficer c. of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Fund Ac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6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1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Pragnabandu Scholarship Trust Fu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8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ficers 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officers and servants of the Fund shall be deem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public servants within the meaning, and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servants of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Fu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 the Penal cod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deemed to</w:t>
            </w:r>
          </w:p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4" w:after="0"/>
              <w:ind w:left="18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nd shall be deemed to be scheduled institu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be public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servants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under Penal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Cod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6" w:after="0"/>
              <w:ind w:left="8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e Fu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chedul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institu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within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eaning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e Briber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e meaning of the Bribery Act and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ct shall accordingly appl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visions of this Act shall have effect not with-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2" w:after="0"/>
              <w:ind w:left="8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rovision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is Act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revail ov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rovisions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Deed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nding anything contained in the Deed, and according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conflict between the provisions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and the provisions of the Deed, the provisions of thi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27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 shall 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hing in this Act contained shall prejudice or affec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epublic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ights of the Republic, or of any body politic or corporat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f any other persons, except such as are mentioned in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and those claiming by, from or under them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6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Act, "founder" means the person referred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such in the third paragraph of the Preamble to the Deed</w:t>
      </w:r>
    </w:p>
    <w:p>
      <w:pPr>
        <w:autoSpaceDN w:val="0"/>
        <w:autoSpaceDE w:val="0"/>
        <w:widowControl/>
        <w:spacing w:line="238" w:lineRule="auto" w:before="5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o will be a board member for life, and upon his death</w:t>
      </w:r>
    </w:p>
    <w:p>
      <w:pPr>
        <w:autoSpaceDN w:val="0"/>
        <w:autoSpaceDE w:val="0"/>
        <w:widowControl/>
        <w:spacing w:line="235" w:lineRule="auto" w:before="5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retirement shall mean an assignee nominated by him</w:t>
      </w:r>
    </w:p>
    <w:p>
      <w:pPr>
        <w:autoSpaceDN w:val="0"/>
        <w:tabs>
          <w:tab w:pos="1702" w:val="left"/>
        </w:tabs>
        <w:autoSpaceDE w:val="0"/>
        <w:widowControl/>
        <w:spacing w:line="250" w:lineRule="auto" w:before="5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substitute him.</w:t>
      </w:r>
    </w:p>
    <w:p>
      <w:pPr>
        <w:autoSpaceDN w:val="0"/>
        <w:autoSpaceDE w:val="0"/>
        <w:widowControl/>
        <w:spacing w:line="235" w:lineRule="auto" w:before="330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Authorised Investments" includes any fixed Deposits,</w:t>
      </w:r>
    </w:p>
    <w:p>
      <w:pPr>
        <w:autoSpaceDN w:val="0"/>
        <w:autoSpaceDE w:val="0"/>
        <w:widowControl/>
        <w:spacing w:line="238" w:lineRule="auto" w:before="5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 Treasury Bills, Treasury Bonds or</w:t>
      </w:r>
    </w:p>
    <w:p>
      <w:pPr>
        <w:autoSpaceDN w:val="0"/>
        <w:autoSpaceDE w:val="0"/>
        <w:widowControl/>
        <w:spacing w:line="238" w:lineRule="auto" w:before="58" w:after="0"/>
        <w:ind w:left="0" w:right="31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ther Government-backed investmen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1296" w:right="28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Pragnabandu Scholarship Trust Fun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45" w:lineRule="auto" w:before="184" w:after="0"/>
        <w:ind w:left="2758" w:right="2304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"Bank" means any State-Owned Bank or Savings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ablished under the Government of Sri Lanka.</w:t>
      </w:r>
    </w:p>
    <w:p>
      <w:pPr>
        <w:autoSpaceDN w:val="0"/>
        <w:tabs>
          <w:tab w:pos="2278" w:val="left"/>
          <w:tab w:pos="2758" w:val="left"/>
        </w:tabs>
        <w:autoSpaceDE w:val="0"/>
        <w:widowControl/>
        <w:spacing w:line="245" w:lineRule="auto" w:before="25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"Trust Deed" means, deeds that is duly executed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pplemental or amended instrument tha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orporated or executed thereof.</w:t>
      </w:r>
    </w:p>
    <w:p>
      <w:pPr>
        <w:autoSpaceDN w:val="0"/>
        <w:tabs>
          <w:tab w:pos="2758" w:val="left"/>
        </w:tabs>
        <w:autoSpaceDE w:val="0"/>
        <w:widowControl/>
        <w:spacing w:line="245" w:lineRule="auto" w:before="314" w:after="0"/>
        <w:ind w:left="22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"Trustee" includes original trustees, substitut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al during the period of Trust</w:t>
      </w:r>
    </w:p>
    <w:p>
      <w:pPr>
        <w:autoSpaceDN w:val="0"/>
        <w:tabs>
          <w:tab w:pos="2278" w:val="left"/>
          <w:tab w:pos="2758" w:val="left"/>
        </w:tabs>
        <w:autoSpaceDE w:val="0"/>
        <w:widowControl/>
        <w:spacing w:line="247" w:lineRule="auto" w:before="31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"Trust Fund" includes initial fund, subsequent fun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ll other income and expenses genera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ustees including any interests of the init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d, subsequent funds by the Trustees.......</w:t>
      </w:r>
    </w:p>
    <w:p>
      <w:pPr>
        <w:autoSpaceDN w:val="0"/>
        <w:autoSpaceDE w:val="0"/>
        <w:widowControl/>
        <w:spacing w:line="235" w:lineRule="auto" w:before="5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The initial trust fund of this Trust is 10 million.</w:t>
      </w:r>
    </w:p>
    <w:p>
      <w:pPr>
        <w:autoSpaceDN w:val="0"/>
        <w:tabs>
          <w:tab w:pos="2278" w:val="left"/>
          <w:tab w:pos="2758" w:val="left"/>
        </w:tabs>
        <w:autoSpaceDE w:val="0"/>
        <w:widowControl/>
        <w:spacing w:line="250" w:lineRule="auto" w:before="29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"Person" means any individual in any given plac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it also includes a Board Member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gal Entity.</w:t>
      </w:r>
    </w:p>
    <w:p>
      <w:pPr>
        <w:autoSpaceDN w:val="0"/>
        <w:autoSpaceDE w:val="0"/>
        <w:widowControl/>
        <w:spacing w:line="238" w:lineRule="auto" w:before="242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"Beneficiaries" include, deserving youth who h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leted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i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imary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ducati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actorily, so as to enable them to comple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ir higher education and lecturers, teache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uch persons engaged in the furtheranc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velopment and improvement of the skills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competence.</w:t>
      </w:r>
    </w:p>
    <w:p>
      <w:pPr>
        <w:autoSpaceDN w:val="0"/>
        <w:tabs>
          <w:tab w:pos="2758" w:val="left"/>
        </w:tabs>
        <w:autoSpaceDE w:val="0"/>
        <w:widowControl/>
        <w:spacing w:line="245" w:lineRule="auto" w:before="252" w:after="176"/>
        <w:ind w:left="22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"Year" means as mentioned in the Preamble of the De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one Calendar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7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 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evail in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0.0" w:type="dxa"/>
      </w:tblPr>
      <w:tblGrid>
        <w:gridCol w:w="4510"/>
        <w:gridCol w:w="4510"/>
      </w:tblGrid>
      <w:tr>
        <w:trPr>
          <w:trHeight w:hRule="exact" w:val="9384"/>
        </w:trPr>
        <w:tc>
          <w:tcPr>
            <w:tcW w:type="dxa" w:w="91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3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288" w:right="1872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Pragnabandu Scholarship Trust Fun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Incorporation)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